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0A13CC" w:rsidRPr="000A13CC" w:rsidRDefault="000A13CC" w:rsidP="001A30E0">
      <w:pPr>
        <w:pStyle w:val="Sinespaciado"/>
        <w:outlineLvl w:val="0"/>
        <w:rPr>
          <w:rFonts w:ascii="Arial Narrow" w:hAnsi="Arial Narrow"/>
          <w:b/>
        </w:rPr>
      </w:pPr>
    </w:p>
    <w:p w:rsidR="002665A3" w:rsidRPr="000A13CC" w:rsidRDefault="002665A3" w:rsidP="009C5CF8">
      <w:pPr>
        <w:pStyle w:val="Sinespaciado"/>
        <w:jc w:val="right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</w:rPr>
        <w:t>HOJA 1/2</w:t>
      </w:r>
    </w:p>
    <w:p w:rsidR="009C5CF8" w:rsidRPr="000A13CC" w:rsidRDefault="00315058" w:rsidP="009C5CF8">
      <w:pPr>
        <w:pStyle w:val="Sinespaciado"/>
        <w:jc w:val="right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</w:rPr>
        <w:t xml:space="preserve">FORM. D – RAN – </w:t>
      </w:r>
      <w:r w:rsidR="009C5CF8" w:rsidRPr="000A13CC">
        <w:rPr>
          <w:rFonts w:ascii="Arial Narrow" w:hAnsi="Arial Narrow"/>
          <w:b/>
        </w:rPr>
        <w:t>DINAC</w:t>
      </w:r>
    </w:p>
    <w:p w:rsidR="009C5CF8" w:rsidRPr="000A13CC" w:rsidRDefault="00B47BFC" w:rsidP="009C5CF8">
      <w:pPr>
        <w:pStyle w:val="Sinespaciado"/>
        <w:jc w:val="right"/>
        <w:rPr>
          <w:rFonts w:ascii="Arial Narrow" w:hAnsi="Arial Narrow"/>
        </w:rPr>
      </w:pPr>
      <w:r w:rsidRPr="000A13CC">
        <w:rPr>
          <w:rFonts w:ascii="Arial Narrow" w:hAnsi="Arial Narrow"/>
        </w:rPr>
        <w:t>Pasavante Aeronáutico</w:t>
      </w:r>
    </w:p>
    <w:p w:rsidR="009C5CF8" w:rsidRPr="000A13CC" w:rsidRDefault="009C5CF8" w:rsidP="009C5CF8">
      <w:pPr>
        <w:pStyle w:val="Sinespaciado"/>
        <w:jc w:val="right"/>
        <w:rPr>
          <w:rFonts w:ascii="Arial Narrow" w:hAnsi="Arial Narrow"/>
        </w:rPr>
      </w:pPr>
      <w:r w:rsidRPr="000A13CC">
        <w:rPr>
          <w:rFonts w:ascii="Arial Narrow" w:hAnsi="Arial Narrow"/>
        </w:rPr>
        <w:t>Ap</w:t>
      </w:r>
      <w:r w:rsidR="00503782">
        <w:rPr>
          <w:rFonts w:ascii="Arial Narrow" w:hAnsi="Arial Narrow"/>
        </w:rPr>
        <w:t>robado por Resolución N° 495/2023</w:t>
      </w:r>
    </w:p>
    <w:p w:rsidR="009C5CF8" w:rsidRPr="000A13CC" w:rsidRDefault="009C5CF8" w:rsidP="009C5CF8">
      <w:pPr>
        <w:pStyle w:val="Sinespaciado"/>
        <w:jc w:val="both"/>
        <w:rPr>
          <w:rFonts w:ascii="Arial Narrow" w:hAnsi="Arial Narrow"/>
        </w:rPr>
      </w:pPr>
    </w:p>
    <w:p w:rsidR="009C5CF8" w:rsidRPr="000A13CC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</w:rPr>
        <w:t>SEÑOR/A</w:t>
      </w:r>
    </w:p>
    <w:p w:rsidR="009C5CF8" w:rsidRPr="000A13CC" w:rsidRDefault="0012554A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</w:rPr>
        <w:t>COORDINADOR/A GENERAL DEL REGISTRO AERONAUTICO NACIONAL (RAN)</w:t>
      </w:r>
    </w:p>
    <w:p w:rsidR="009C5CF8" w:rsidRPr="000A13CC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  <w:u w:val="single"/>
        </w:rPr>
        <w:t>PRESENTE</w:t>
      </w:r>
      <w:r w:rsidRPr="000A13CC">
        <w:rPr>
          <w:rFonts w:ascii="Arial Narrow" w:hAnsi="Arial Narrow"/>
          <w:b/>
        </w:rPr>
        <w:t>:</w:t>
      </w:r>
    </w:p>
    <w:p w:rsidR="009C5CF8" w:rsidRPr="000A13CC" w:rsidRDefault="009C5CF8" w:rsidP="009C5CF8">
      <w:pPr>
        <w:pStyle w:val="Sinespaciado"/>
        <w:jc w:val="both"/>
        <w:rPr>
          <w:rFonts w:ascii="Arial Narrow" w:hAnsi="Arial Narrow"/>
        </w:rPr>
      </w:pPr>
    </w:p>
    <w:p w:rsidR="009C5CF8" w:rsidRPr="000A13CC" w:rsidRDefault="009C5CF8" w:rsidP="009C5CF8">
      <w:pPr>
        <w:ind w:firstLine="708"/>
        <w:jc w:val="both"/>
        <w:rPr>
          <w:rFonts w:ascii="Arial Narrow" w:hAnsi="Arial Narrow"/>
        </w:rPr>
      </w:pPr>
      <w:r w:rsidRPr="000A13CC">
        <w:rPr>
          <w:rFonts w:ascii="Arial Narrow" w:hAnsi="Arial Narrow"/>
        </w:rPr>
        <w:t>Me dirijo a</w:t>
      </w:r>
      <w:r w:rsidR="00B47BFC" w:rsidRPr="000A13CC">
        <w:rPr>
          <w:rFonts w:ascii="Arial Narrow" w:hAnsi="Arial Narrow"/>
        </w:rPr>
        <w:t xml:space="preserve"> Usted, con el objeto de solicitar el otorgamiento de un PASAVANTE AERONAUTICO para la aeronave cuyos datos se indican más abajo, a fin de trasladarse en vuelo por sus propios medios desde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hasta el Aeropuerto Internacional Silvio </w:t>
      </w:r>
      <w:proofErr w:type="spellStart"/>
      <w:r w:rsidR="00B47BFC" w:rsidRPr="000A13CC">
        <w:rPr>
          <w:rFonts w:ascii="Arial Narrow" w:hAnsi="Arial Narrow"/>
        </w:rPr>
        <w:t>Pettirossi</w:t>
      </w:r>
      <w:proofErr w:type="spellEnd"/>
      <w:r w:rsidR="00B47BFC" w:rsidRPr="000A13CC">
        <w:rPr>
          <w:rFonts w:ascii="Arial Narrow" w:hAnsi="Arial Narrow"/>
        </w:rPr>
        <w:t xml:space="preserve"> de la República del Paraguay. </w:t>
      </w:r>
    </w:p>
    <w:p w:rsidR="00B47BFC" w:rsidRPr="000A13CC" w:rsidRDefault="00B47BFC" w:rsidP="009C5CF8">
      <w:pPr>
        <w:ind w:firstLine="708"/>
        <w:jc w:val="both"/>
        <w:rPr>
          <w:rFonts w:ascii="Arial Narrow" w:hAnsi="Arial Narrow"/>
        </w:rPr>
      </w:pPr>
    </w:p>
    <w:p w:rsidR="00B47BFC" w:rsidRPr="000A13CC" w:rsidRDefault="00B47BFC" w:rsidP="009C5CF8">
      <w:pPr>
        <w:ind w:firstLine="708"/>
        <w:jc w:val="both"/>
        <w:rPr>
          <w:rFonts w:ascii="Arial Narrow" w:hAnsi="Arial Narrow"/>
        </w:rPr>
      </w:pPr>
      <w:r w:rsidRPr="000A13CC">
        <w:rPr>
          <w:rFonts w:ascii="Arial Narrow" w:hAnsi="Arial Narrow"/>
        </w:rPr>
        <w:t>Dicho traslado tiene por finalidad tramitar la nacionalización de la aeronave ante la Autoridad Aduanera, a los efectos de su inscripción y matriculación en el Registro Aeronáutico Nacional (RAN).</w:t>
      </w:r>
    </w:p>
    <w:p w:rsidR="009C5CF8" w:rsidRPr="000A13CC" w:rsidRDefault="009C5CF8" w:rsidP="009C5CF8">
      <w:pPr>
        <w:pStyle w:val="Sinespaciado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797"/>
        <w:gridCol w:w="4253"/>
      </w:tblGrid>
      <w:tr w:rsidR="009C5CF8" w:rsidRPr="000A13CC" w:rsidTr="00E27E13">
        <w:trPr>
          <w:trHeight w:val="383"/>
        </w:trPr>
        <w:tc>
          <w:tcPr>
            <w:tcW w:w="10050" w:type="dxa"/>
            <w:gridSpan w:val="2"/>
            <w:shd w:val="clear" w:color="auto" w:fill="D9D9D9" w:themeFill="background1" w:themeFillShade="D9"/>
          </w:tcPr>
          <w:p w:rsidR="009C5CF8" w:rsidRPr="000A13CC" w:rsidRDefault="009C5CF8" w:rsidP="000A13CC">
            <w:pPr>
              <w:pStyle w:val="Sinespaciado"/>
              <w:jc w:val="center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  <w:b/>
              </w:rPr>
              <w:t>IDENTIFICACION DE LA AERONAVE</w:t>
            </w: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Fabricante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Marca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Modelo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Año</w:t>
            </w:r>
            <w:r w:rsidR="009C5CF8" w:rsidRPr="000A13CC">
              <w:rPr>
                <w:rFonts w:ascii="Arial Narrow" w:hAnsi="Arial Narrow"/>
              </w:rPr>
              <w:t>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Serie N°</w:t>
            </w:r>
            <w:r w:rsidR="009C5CF8" w:rsidRPr="000A13CC">
              <w:rPr>
                <w:rFonts w:ascii="Arial Narrow" w:hAnsi="Arial Narrow"/>
              </w:rPr>
              <w:t>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Color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Marca de Nacionalidad y Matrícula anterior</w:t>
            </w:r>
            <w:r w:rsidR="009C5CF8" w:rsidRPr="000A13CC">
              <w:rPr>
                <w:rFonts w:ascii="Arial Narrow" w:hAnsi="Arial Narrow"/>
              </w:rPr>
              <w:t>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Certificado de Aeronavegabilidad de Exportación (N° y Fecha)</w:t>
            </w:r>
            <w:r w:rsidR="009C5CF8" w:rsidRPr="000A13CC">
              <w:rPr>
                <w:rFonts w:ascii="Arial Narrow" w:hAnsi="Arial Narrow"/>
              </w:rPr>
              <w:t>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B47BFC" w:rsidRPr="000A13CC" w:rsidTr="000A13CC">
        <w:trPr>
          <w:trHeight w:val="567"/>
        </w:trPr>
        <w:tc>
          <w:tcPr>
            <w:tcW w:w="5797" w:type="dxa"/>
          </w:tcPr>
          <w:p w:rsidR="00B47BFC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Cancelación de Matrícula (Fecha)</w:t>
            </w:r>
          </w:p>
        </w:tc>
        <w:tc>
          <w:tcPr>
            <w:tcW w:w="4253" w:type="dxa"/>
          </w:tcPr>
          <w:p w:rsidR="00B47BFC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9C5CF8" w:rsidRPr="000A13CC" w:rsidRDefault="009C5CF8" w:rsidP="009C5CF8">
      <w:pPr>
        <w:pStyle w:val="Sinespaciado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6727"/>
        <w:gridCol w:w="2857"/>
      </w:tblGrid>
      <w:tr w:rsidR="003250CB" w:rsidRPr="000A13CC" w:rsidTr="003250CB">
        <w:trPr>
          <w:trHeight w:val="383"/>
        </w:trPr>
        <w:tc>
          <w:tcPr>
            <w:tcW w:w="7215" w:type="dxa"/>
            <w:gridSpan w:val="2"/>
            <w:shd w:val="clear" w:color="auto" w:fill="D9D9D9" w:themeFill="background1" w:themeFillShade="D9"/>
          </w:tcPr>
          <w:p w:rsidR="003250CB" w:rsidRPr="000A13CC" w:rsidRDefault="003250CB" w:rsidP="003250CB">
            <w:pPr>
              <w:pStyle w:val="Sinespaciado"/>
              <w:jc w:val="center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  <w:b/>
              </w:rPr>
              <w:t>TRIPULACION: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3250CB" w:rsidRPr="000A13CC" w:rsidRDefault="003250CB" w:rsidP="003250C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A13CC">
              <w:rPr>
                <w:rFonts w:ascii="Arial Narrow" w:hAnsi="Arial Narrow"/>
                <w:b/>
              </w:rPr>
              <w:t>LICENCIA N°</w:t>
            </w:r>
          </w:p>
        </w:tc>
      </w:tr>
      <w:tr w:rsidR="003250CB" w:rsidRPr="000A13CC" w:rsidTr="003250CB">
        <w:trPr>
          <w:trHeight w:val="567"/>
        </w:trPr>
        <w:tc>
          <w:tcPr>
            <w:tcW w:w="488" w:type="dxa"/>
          </w:tcPr>
          <w:p w:rsidR="003250CB" w:rsidRPr="000A13CC" w:rsidRDefault="003250CB" w:rsidP="00B47BFC">
            <w:pPr>
              <w:pStyle w:val="Sinespaciado"/>
              <w:jc w:val="center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1</w:t>
            </w:r>
          </w:p>
        </w:tc>
        <w:tc>
          <w:tcPr>
            <w:tcW w:w="672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3250CB" w:rsidRPr="000A13CC" w:rsidTr="003250CB">
        <w:trPr>
          <w:trHeight w:val="567"/>
        </w:trPr>
        <w:tc>
          <w:tcPr>
            <w:tcW w:w="488" w:type="dxa"/>
          </w:tcPr>
          <w:p w:rsidR="003250CB" w:rsidRPr="000A13CC" w:rsidRDefault="003250CB" w:rsidP="00B47BFC">
            <w:pPr>
              <w:pStyle w:val="Sinespaciado"/>
              <w:jc w:val="center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2</w:t>
            </w:r>
          </w:p>
        </w:tc>
        <w:tc>
          <w:tcPr>
            <w:tcW w:w="672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3250CB" w:rsidRPr="000A13CC" w:rsidTr="003250CB">
        <w:trPr>
          <w:trHeight w:val="567"/>
        </w:trPr>
        <w:tc>
          <w:tcPr>
            <w:tcW w:w="488" w:type="dxa"/>
          </w:tcPr>
          <w:p w:rsidR="003250CB" w:rsidRPr="000A13CC" w:rsidRDefault="003250CB" w:rsidP="00B47BFC">
            <w:pPr>
              <w:pStyle w:val="Sinespaciado"/>
              <w:jc w:val="center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3</w:t>
            </w:r>
          </w:p>
        </w:tc>
        <w:tc>
          <w:tcPr>
            <w:tcW w:w="672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9C5CF8" w:rsidRPr="000A13CC" w:rsidRDefault="009C5CF8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B47BFC" w:rsidRPr="000A13CC" w:rsidRDefault="00B47BF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P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E627B7" w:rsidRDefault="00E627B7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E627B7" w:rsidRDefault="00E627B7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E627B7" w:rsidRPr="000A13CC" w:rsidRDefault="00E627B7" w:rsidP="009C5CF8">
      <w:pPr>
        <w:pStyle w:val="Sinespaciado"/>
        <w:ind w:firstLine="708"/>
        <w:jc w:val="both"/>
        <w:rPr>
          <w:rFonts w:ascii="Arial Narrow" w:hAnsi="Arial Narrow"/>
          <w:b/>
        </w:rPr>
      </w:pPr>
      <w:bookmarkStart w:id="0" w:name="_GoBack"/>
      <w:bookmarkEnd w:id="0"/>
    </w:p>
    <w:p w:rsidR="000A13CC" w:rsidRP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P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1A30E0" w:rsidRPr="000A13CC" w:rsidRDefault="001A30E0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77780B" w:rsidRPr="000A13CC" w:rsidRDefault="0077780B" w:rsidP="0077780B">
      <w:pPr>
        <w:pStyle w:val="Sinespaciado"/>
        <w:jc w:val="righ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OJA 2</w:t>
      </w:r>
      <w:r w:rsidRPr="000A13CC">
        <w:rPr>
          <w:rFonts w:ascii="Arial Narrow" w:hAnsi="Arial Narrow"/>
          <w:b/>
        </w:rPr>
        <w:t>/2</w:t>
      </w:r>
    </w:p>
    <w:p w:rsidR="0077780B" w:rsidRPr="000A13CC" w:rsidRDefault="0077780B" w:rsidP="0077780B">
      <w:pPr>
        <w:pStyle w:val="Sinespaciado"/>
        <w:jc w:val="right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</w:rPr>
        <w:t>FORM. D – RAN – DINAC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776"/>
        <w:gridCol w:w="1701"/>
        <w:gridCol w:w="283"/>
        <w:gridCol w:w="142"/>
        <w:gridCol w:w="1276"/>
        <w:gridCol w:w="142"/>
        <w:gridCol w:w="2712"/>
      </w:tblGrid>
      <w:tr w:rsidR="0077780B" w:rsidRPr="0077780B" w:rsidTr="0077780B">
        <w:trPr>
          <w:trHeight w:val="560"/>
        </w:trPr>
        <w:tc>
          <w:tcPr>
            <w:tcW w:w="10050" w:type="dxa"/>
            <w:gridSpan w:val="9"/>
            <w:shd w:val="clear" w:color="auto" w:fill="D9D9D9" w:themeFill="background1" w:themeFillShade="D9"/>
          </w:tcPr>
          <w:p w:rsidR="0077780B" w:rsidRDefault="0077780B" w:rsidP="0077780B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ATOS DEL SOLICITANTE</w:t>
            </w:r>
            <w:r w:rsidRPr="0077780B">
              <w:rPr>
                <w:rFonts w:ascii="Arial Narrow" w:hAnsi="Arial Narrow"/>
                <w:b/>
              </w:rPr>
              <w:t>:</w:t>
            </w:r>
          </w:p>
          <w:p w:rsidR="0077780B" w:rsidRPr="0077780B" w:rsidRDefault="0077780B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 xml:space="preserve">El mismo debe cumplir con el Art. 20 de la Ley 1860/2006 </w:t>
            </w:r>
            <w:r>
              <w:rPr>
                <w:rFonts w:ascii="Arial Narrow" w:hAnsi="Arial Narrow"/>
              </w:rPr>
              <w:t>“</w:t>
            </w:r>
            <w:r w:rsidRPr="0077780B">
              <w:rPr>
                <w:rFonts w:ascii="Arial Narrow" w:hAnsi="Arial Narrow"/>
              </w:rPr>
              <w:t>Código Aeronáutico</w:t>
            </w:r>
            <w:r>
              <w:rPr>
                <w:rFonts w:ascii="Arial Narrow" w:hAnsi="Arial Narrow"/>
              </w:rPr>
              <w:t>”</w:t>
            </w:r>
          </w:p>
        </w:tc>
      </w:tr>
      <w:tr w:rsidR="000A13CC" w:rsidRPr="0077780B" w:rsidTr="0077780B">
        <w:trPr>
          <w:trHeight w:val="560"/>
        </w:trPr>
        <w:tc>
          <w:tcPr>
            <w:tcW w:w="10050" w:type="dxa"/>
            <w:gridSpan w:val="9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Nombre(s), Apellido(s) o Denominación:</w:t>
            </w:r>
          </w:p>
        </w:tc>
      </w:tr>
      <w:tr w:rsidR="000A13CC" w:rsidRPr="0077780B" w:rsidTr="0077780B">
        <w:trPr>
          <w:trHeight w:val="568"/>
        </w:trPr>
        <w:tc>
          <w:tcPr>
            <w:tcW w:w="1809" w:type="dxa"/>
          </w:tcPr>
          <w:p w:rsidR="000A13CC" w:rsidRPr="0077780B" w:rsidRDefault="000A13CC" w:rsidP="00A62EFA">
            <w:pPr>
              <w:pStyle w:val="Sinespaciado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Estado Civil:</w:t>
            </w:r>
          </w:p>
        </w:tc>
        <w:tc>
          <w:tcPr>
            <w:tcW w:w="1985" w:type="dxa"/>
            <w:gridSpan w:val="2"/>
          </w:tcPr>
          <w:p w:rsidR="000A13CC" w:rsidRPr="0077780B" w:rsidRDefault="000A13CC" w:rsidP="00A62EFA">
            <w:pPr>
              <w:pStyle w:val="Sinespaciado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Nacionalidad:</w:t>
            </w:r>
          </w:p>
        </w:tc>
        <w:tc>
          <w:tcPr>
            <w:tcW w:w="1701" w:type="dxa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C.I.:</w:t>
            </w:r>
          </w:p>
        </w:tc>
        <w:tc>
          <w:tcPr>
            <w:tcW w:w="1843" w:type="dxa"/>
            <w:gridSpan w:val="4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Pasaporte:</w:t>
            </w:r>
          </w:p>
        </w:tc>
        <w:tc>
          <w:tcPr>
            <w:tcW w:w="2712" w:type="dxa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RUC:</w:t>
            </w:r>
          </w:p>
        </w:tc>
      </w:tr>
      <w:tr w:rsidR="000A13CC" w:rsidRPr="0077780B" w:rsidTr="0077780B">
        <w:trPr>
          <w:trHeight w:val="775"/>
        </w:trPr>
        <w:tc>
          <w:tcPr>
            <w:tcW w:w="10050" w:type="dxa"/>
            <w:gridSpan w:val="9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  <w:tr w:rsidR="000A13CC" w:rsidRPr="0077780B" w:rsidTr="0077780B">
        <w:trPr>
          <w:trHeight w:val="557"/>
        </w:trPr>
        <w:tc>
          <w:tcPr>
            <w:tcW w:w="3018" w:type="dxa"/>
            <w:gridSpan w:val="2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Celular N°:</w:t>
            </w:r>
          </w:p>
        </w:tc>
        <w:tc>
          <w:tcPr>
            <w:tcW w:w="4272" w:type="dxa"/>
            <w:gridSpan w:val="4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Correo electrónico:</w:t>
            </w:r>
          </w:p>
        </w:tc>
      </w:tr>
      <w:tr w:rsidR="000A13CC" w:rsidRPr="0077780B" w:rsidTr="0077780B">
        <w:trPr>
          <w:trHeight w:val="384"/>
        </w:trPr>
        <w:tc>
          <w:tcPr>
            <w:tcW w:w="10050" w:type="dxa"/>
            <w:gridSpan w:val="9"/>
            <w:shd w:val="clear" w:color="auto" w:fill="D9D9D9" w:themeFill="background1" w:themeFillShade="D9"/>
          </w:tcPr>
          <w:p w:rsidR="000A13CC" w:rsidRPr="0077780B" w:rsidRDefault="000A13CC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77780B">
              <w:rPr>
                <w:rFonts w:ascii="Arial Narrow" w:hAnsi="Arial Narrow"/>
                <w:b/>
              </w:rPr>
              <w:t>Representante:</w:t>
            </w:r>
            <w:r w:rsidRPr="0077780B">
              <w:rPr>
                <w:rFonts w:ascii="Arial Narrow" w:hAnsi="Arial Narrow"/>
              </w:rPr>
              <w:t xml:space="preserve">(Para el caso en que el </w:t>
            </w:r>
            <w:r w:rsidR="0077780B">
              <w:rPr>
                <w:rFonts w:ascii="Arial Narrow" w:hAnsi="Arial Narrow"/>
              </w:rPr>
              <w:t>solicitante sea una Persona J</w:t>
            </w:r>
            <w:r w:rsidRPr="0077780B">
              <w:rPr>
                <w:rFonts w:ascii="Arial Narrow" w:hAnsi="Arial Narrow"/>
              </w:rPr>
              <w:t>urídica)</w:t>
            </w:r>
          </w:p>
        </w:tc>
      </w:tr>
      <w:tr w:rsidR="000A13CC" w:rsidRPr="0077780B" w:rsidTr="0077780B">
        <w:trPr>
          <w:trHeight w:val="560"/>
        </w:trPr>
        <w:tc>
          <w:tcPr>
            <w:tcW w:w="7196" w:type="dxa"/>
            <w:gridSpan w:val="7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 xml:space="preserve">Nombre(s), Apellido(s) </w:t>
            </w:r>
          </w:p>
        </w:tc>
        <w:tc>
          <w:tcPr>
            <w:tcW w:w="2854" w:type="dxa"/>
            <w:gridSpan w:val="2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Carácter:</w:t>
            </w:r>
          </w:p>
        </w:tc>
      </w:tr>
      <w:tr w:rsidR="000A13CC" w:rsidRPr="0077780B" w:rsidTr="0077780B">
        <w:trPr>
          <w:trHeight w:val="568"/>
        </w:trPr>
        <w:tc>
          <w:tcPr>
            <w:tcW w:w="1809" w:type="dxa"/>
          </w:tcPr>
          <w:p w:rsidR="000A13CC" w:rsidRPr="0077780B" w:rsidRDefault="000A13CC" w:rsidP="00A62EFA">
            <w:pPr>
              <w:pStyle w:val="Sinespaciado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Nacionalidad:</w:t>
            </w:r>
          </w:p>
        </w:tc>
        <w:tc>
          <w:tcPr>
            <w:tcW w:w="1985" w:type="dxa"/>
            <w:gridSpan w:val="2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Doc. de Identidad:</w:t>
            </w:r>
          </w:p>
        </w:tc>
        <w:tc>
          <w:tcPr>
            <w:tcW w:w="2126" w:type="dxa"/>
            <w:gridSpan w:val="3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 xml:space="preserve">Teléfono: </w:t>
            </w:r>
          </w:p>
        </w:tc>
        <w:tc>
          <w:tcPr>
            <w:tcW w:w="4130" w:type="dxa"/>
            <w:gridSpan w:val="3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Correo electrónico:</w:t>
            </w:r>
          </w:p>
        </w:tc>
      </w:tr>
      <w:tr w:rsidR="000A13CC" w:rsidRPr="0077780B" w:rsidTr="0077780B">
        <w:trPr>
          <w:trHeight w:val="662"/>
        </w:trPr>
        <w:tc>
          <w:tcPr>
            <w:tcW w:w="10050" w:type="dxa"/>
            <w:gridSpan w:val="9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</w:tbl>
    <w:p w:rsidR="000A13CC" w:rsidRPr="0077780B" w:rsidRDefault="000A13CC" w:rsidP="000A13CC">
      <w:pPr>
        <w:pStyle w:val="Default"/>
        <w:rPr>
          <w:rFonts w:ascii="Arial Narrow" w:hAnsi="Arial Narrow"/>
        </w:rPr>
      </w:pPr>
    </w:p>
    <w:p w:rsidR="0077780B" w:rsidRPr="0077780B" w:rsidRDefault="0077780B" w:rsidP="0077780B">
      <w:pPr>
        <w:pStyle w:val="Sinespaciado"/>
        <w:ind w:firstLine="709"/>
        <w:jc w:val="both"/>
        <w:rPr>
          <w:rFonts w:ascii="Arial Narrow" w:hAnsi="Arial Narrow"/>
        </w:rPr>
      </w:pPr>
      <w:r w:rsidRPr="0077780B">
        <w:rPr>
          <w:rFonts w:ascii="Arial Narrow" w:hAnsi="Arial Narrow"/>
        </w:rPr>
        <w:t>Declaro que los datos consignados son auténticos en todas sus partes, como así de conocer las normas legales que rigen para el otorgamiento y alcance del “PASAVANTE AERONÁUTICO”, adjuntando las documentaciones exigidas al efecto.</w:t>
      </w:r>
    </w:p>
    <w:p w:rsidR="0077780B" w:rsidRDefault="0077780B" w:rsidP="0077780B">
      <w:pPr>
        <w:pStyle w:val="Sinespaciado"/>
        <w:rPr>
          <w:rFonts w:ascii="Arial Narrow" w:hAnsi="Arial Narrow"/>
          <w:b/>
          <w:sz w:val="20"/>
        </w:rPr>
      </w:pPr>
    </w:p>
    <w:p w:rsidR="0077780B" w:rsidRPr="00744829" w:rsidRDefault="0077780B" w:rsidP="0077780B">
      <w:pPr>
        <w:pStyle w:val="Sinespaciado"/>
        <w:rPr>
          <w:rFonts w:ascii="Arial Narrow" w:hAnsi="Arial Narrow"/>
          <w:b/>
          <w:sz w:val="20"/>
        </w:rPr>
      </w:pPr>
      <w:r w:rsidRPr="005E7207">
        <w:rPr>
          <w:rFonts w:ascii="Arial Narrow" w:hAnsi="Arial Narrow"/>
          <w:b/>
        </w:rPr>
        <w:t>Manifestaciones:</w:t>
      </w: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780B" w:rsidRPr="00744829" w:rsidTr="0077780B">
        <w:trPr>
          <w:trHeight w:val="135"/>
        </w:trPr>
        <w:tc>
          <w:tcPr>
            <w:tcW w:w="10065" w:type="dxa"/>
          </w:tcPr>
          <w:p w:rsidR="0077780B" w:rsidRPr="00744829" w:rsidRDefault="0077780B" w:rsidP="00A62EFA">
            <w:pPr>
              <w:rPr>
                <w:rFonts w:ascii="Arial Narrow" w:hAnsi="Arial Narrow"/>
                <w:sz w:val="10"/>
              </w:rPr>
            </w:pPr>
          </w:p>
        </w:tc>
      </w:tr>
      <w:tr w:rsidR="0077780B" w:rsidRPr="00744829" w:rsidTr="0077780B">
        <w:trPr>
          <w:trHeight w:val="347"/>
        </w:trPr>
        <w:tc>
          <w:tcPr>
            <w:tcW w:w="10065" w:type="dxa"/>
          </w:tcPr>
          <w:p w:rsidR="0077780B" w:rsidRPr="00744829" w:rsidRDefault="0077780B" w:rsidP="00A62EFA">
            <w:pPr>
              <w:rPr>
                <w:rFonts w:ascii="Arial Narrow" w:hAnsi="Arial Narrow"/>
                <w:sz w:val="18"/>
              </w:rPr>
            </w:pPr>
          </w:p>
        </w:tc>
      </w:tr>
      <w:tr w:rsidR="0077780B" w:rsidRPr="00744829" w:rsidTr="0077780B">
        <w:trPr>
          <w:trHeight w:val="362"/>
        </w:trPr>
        <w:tc>
          <w:tcPr>
            <w:tcW w:w="10065" w:type="dxa"/>
          </w:tcPr>
          <w:p w:rsidR="0077780B" w:rsidRPr="00744829" w:rsidRDefault="0077780B" w:rsidP="00A62EFA">
            <w:pPr>
              <w:rPr>
                <w:rFonts w:ascii="Arial Narrow" w:hAnsi="Arial Narrow"/>
                <w:sz w:val="28"/>
              </w:rPr>
            </w:pPr>
          </w:p>
        </w:tc>
      </w:tr>
      <w:tr w:rsidR="0077780B" w:rsidRPr="00744829" w:rsidTr="0077780B">
        <w:trPr>
          <w:trHeight w:val="347"/>
        </w:trPr>
        <w:tc>
          <w:tcPr>
            <w:tcW w:w="10065" w:type="dxa"/>
          </w:tcPr>
          <w:p w:rsidR="0077780B" w:rsidRPr="00744829" w:rsidRDefault="0077780B" w:rsidP="00A62EFA">
            <w:pPr>
              <w:rPr>
                <w:rFonts w:ascii="Arial Narrow" w:hAnsi="Arial Narrow"/>
                <w:sz w:val="28"/>
              </w:rPr>
            </w:pPr>
          </w:p>
        </w:tc>
      </w:tr>
    </w:tbl>
    <w:p w:rsidR="0077780B" w:rsidRPr="005E7207" w:rsidRDefault="0077780B" w:rsidP="0077780B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5E7207">
        <w:rPr>
          <w:rFonts w:ascii="Arial Narrow" w:hAnsi="Arial Narrow" w:cs="Arial"/>
          <w:szCs w:val="20"/>
        </w:rPr>
        <w:t xml:space="preserve">Esperando una respuesta favorable a lo peticionado, lo saludo muy respetuosamente. </w:t>
      </w:r>
    </w:p>
    <w:p w:rsidR="0077780B" w:rsidRDefault="0077780B" w:rsidP="0077780B">
      <w:pPr>
        <w:autoSpaceDE w:val="0"/>
        <w:autoSpaceDN w:val="0"/>
        <w:adjustRightInd w:val="0"/>
        <w:jc w:val="both"/>
        <w:rPr>
          <w:rFonts w:ascii="Arial Narrow" w:hAnsi="Arial Narrow" w:cs="Arial"/>
          <w:szCs w:val="20"/>
        </w:rPr>
      </w:pPr>
    </w:p>
    <w:p w:rsidR="008A0177" w:rsidRPr="005E7207" w:rsidRDefault="008A0177" w:rsidP="0077780B">
      <w:pPr>
        <w:autoSpaceDE w:val="0"/>
        <w:autoSpaceDN w:val="0"/>
        <w:adjustRightInd w:val="0"/>
        <w:jc w:val="both"/>
        <w:rPr>
          <w:rFonts w:ascii="Arial Narrow" w:hAnsi="Arial Narrow" w:cs="Arial"/>
          <w:szCs w:val="20"/>
        </w:rPr>
      </w:pPr>
    </w:p>
    <w:p w:rsidR="0077780B" w:rsidRDefault="0077780B" w:rsidP="007778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33985</wp:posOffset>
                </wp:positionV>
                <wp:extent cx="2057400" cy="0"/>
                <wp:effectExtent l="9525" t="15875" r="9525" b="1270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2A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86.95pt;margin-top:10.55pt;width:16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" strokeweight="1.5pt"/>
            </w:pict>
          </mc:Fallback>
        </mc:AlternateContent>
      </w:r>
    </w:p>
    <w:p w:rsidR="0077780B" w:rsidRPr="00075235" w:rsidRDefault="008A0177" w:rsidP="0007523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Firma del/la Solicitante y/o R</w:t>
      </w:r>
      <w:r w:rsidR="0077780B">
        <w:rPr>
          <w:rFonts w:ascii="Arial Narrow" w:hAnsi="Arial Narrow" w:cs="Arial"/>
          <w:sz w:val="20"/>
          <w:szCs w:val="20"/>
        </w:rPr>
        <w:t>epresentante</w:t>
      </w:r>
    </w:p>
    <w:p w:rsidR="00536958" w:rsidRDefault="00536958" w:rsidP="007778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75235" w:rsidRDefault="00075235" w:rsidP="007778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77780B" w:rsidRDefault="0077780B" w:rsidP="0077780B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  <w:u w:val="single"/>
        </w:rPr>
      </w:pPr>
      <w:r w:rsidRPr="00B408E6">
        <w:rPr>
          <w:rFonts w:ascii="Arial Narrow" w:hAnsi="Arial Narrow"/>
          <w:b/>
          <w:sz w:val="16"/>
          <w:szCs w:val="16"/>
          <w:u w:val="single"/>
        </w:rPr>
        <w:t>Notas</w:t>
      </w:r>
    </w:p>
    <w:p w:rsidR="00B408E6" w:rsidRPr="00B408E6" w:rsidRDefault="00B408E6" w:rsidP="0077780B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  <w:u w:val="single"/>
        </w:rPr>
      </w:pPr>
    </w:p>
    <w:p w:rsidR="0077780B" w:rsidRDefault="0077780B" w:rsidP="0077780B">
      <w:pPr>
        <w:pStyle w:val="Sinespaciado"/>
        <w:jc w:val="both"/>
        <w:rPr>
          <w:rFonts w:ascii="Arial Narrow" w:hAnsi="Arial Narrow"/>
          <w:b/>
          <w:sz w:val="16"/>
          <w:szCs w:val="16"/>
        </w:rPr>
      </w:pPr>
      <w:r w:rsidRPr="00B408E6">
        <w:rPr>
          <w:rFonts w:ascii="Arial Narrow" w:hAnsi="Arial Narrow"/>
          <w:b/>
          <w:sz w:val="16"/>
          <w:szCs w:val="16"/>
        </w:rPr>
        <w:t>*Completar el presente formulario a máquina de escribir o a computador</w:t>
      </w:r>
      <w:r w:rsidR="00B408E6">
        <w:rPr>
          <w:rFonts w:ascii="Arial Narrow" w:hAnsi="Arial Narrow"/>
          <w:b/>
          <w:sz w:val="16"/>
          <w:szCs w:val="16"/>
        </w:rPr>
        <w:t xml:space="preserve">a, </w:t>
      </w:r>
      <w:r w:rsidR="00B408E6" w:rsidRPr="00B408E6">
        <w:rPr>
          <w:rFonts w:ascii="Arial Narrow" w:hAnsi="Arial Narrow"/>
          <w:b/>
          <w:sz w:val="16"/>
          <w:szCs w:val="16"/>
          <w:u w:val="single"/>
        </w:rPr>
        <w:t>sin tachaduras ni enmiendas</w:t>
      </w:r>
      <w:r w:rsidR="00B408E6">
        <w:rPr>
          <w:rFonts w:ascii="Arial Narrow" w:hAnsi="Arial Narrow"/>
          <w:b/>
          <w:sz w:val="16"/>
          <w:szCs w:val="16"/>
        </w:rPr>
        <w:t>.</w:t>
      </w:r>
    </w:p>
    <w:p w:rsidR="00B408E6" w:rsidRPr="00B408E6" w:rsidRDefault="00B408E6" w:rsidP="0077780B">
      <w:pPr>
        <w:pStyle w:val="Sinespaciado"/>
        <w:jc w:val="both"/>
        <w:rPr>
          <w:rFonts w:ascii="Arial Narrow" w:hAnsi="Arial Narrow"/>
          <w:b/>
          <w:sz w:val="16"/>
          <w:szCs w:val="16"/>
        </w:rPr>
      </w:pPr>
    </w:p>
    <w:p w:rsidR="0077780B" w:rsidRPr="00B408E6" w:rsidRDefault="0077780B" w:rsidP="0077780B">
      <w:pPr>
        <w:pStyle w:val="Sinespaciado"/>
        <w:jc w:val="both"/>
        <w:rPr>
          <w:rFonts w:ascii="Arial Narrow" w:hAnsi="Arial Narrow"/>
          <w:b/>
          <w:sz w:val="16"/>
          <w:szCs w:val="16"/>
        </w:rPr>
      </w:pPr>
      <w:r w:rsidRPr="00B408E6">
        <w:rPr>
          <w:rFonts w:ascii="Arial Narrow" w:hAnsi="Arial Narrow"/>
          <w:b/>
          <w:sz w:val="16"/>
          <w:szCs w:val="16"/>
        </w:rPr>
        <w:t>*</w:t>
      </w:r>
      <w:r w:rsidRPr="00B408E6">
        <w:rPr>
          <w:rFonts w:ascii="Arial Narrow" w:hAnsi="Arial Narrow"/>
          <w:b/>
          <w:sz w:val="16"/>
          <w:szCs w:val="16"/>
          <w:u w:val="single"/>
        </w:rPr>
        <w:t>A dicho formulario se deberá acompañar</w:t>
      </w:r>
      <w:r w:rsidRPr="00B408E6">
        <w:rPr>
          <w:rFonts w:ascii="Arial Narrow" w:hAnsi="Arial Narrow"/>
          <w:b/>
          <w:sz w:val="16"/>
          <w:szCs w:val="16"/>
        </w:rPr>
        <w:t>:</w:t>
      </w:r>
    </w:p>
    <w:p w:rsidR="0077780B" w:rsidRPr="00B408E6" w:rsidRDefault="0077780B" w:rsidP="0077780B">
      <w:pPr>
        <w:pStyle w:val="Sinespaciado"/>
        <w:numPr>
          <w:ilvl w:val="0"/>
          <w:numId w:val="38"/>
        </w:numPr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>Documento de compra-venta de la aeronave legalizado o apostillado</w:t>
      </w:r>
      <w:r w:rsidR="00B408E6" w:rsidRPr="00B408E6">
        <w:rPr>
          <w:rFonts w:ascii="Arial Narrow" w:hAnsi="Arial Narrow"/>
          <w:sz w:val="16"/>
          <w:szCs w:val="16"/>
        </w:rPr>
        <w:t xml:space="preserve"> y traducido según corresponda.</w:t>
      </w:r>
      <w:r w:rsidRPr="00B408E6">
        <w:rPr>
          <w:rFonts w:ascii="Arial Narrow" w:hAnsi="Arial Narrow"/>
          <w:sz w:val="16"/>
          <w:szCs w:val="16"/>
        </w:rPr>
        <w:t xml:space="preserve"> (</w:t>
      </w:r>
      <w:r w:rsidRPr="00B408E6">
        <w:rPr>
          <w:rFonts w:ascii="Arial Narrow" w:hAnsi="Arial Narrow"/>
          <w:b/>
          <w:sz w:val="16"/>
          <w:szCs w:val="16"/>
        </w:rPr>
        <w:t>1 copia autenticada</w:t>
      </w:r>
      <w:r w:rsidRPr="00B408E6">
        <w:rPr>
          <w:rFonts w:ascii="Arial Narrow" w:hAnsi="Arial Narrow"/>
          <w:sz w:val="16"/>
          <w:szCs w:val="16"/>
        </w:rPr>
        <w:t>)</w:t>
      </w:r>
    </w:p>
    <w:p w:rsidR="0077780B" w:rsidRPr="00B408E6" w:rsidRDefault="0077780B" w:rsidP="0077780B">
      <w:pPr>
        <w:pStyle w:val="Sinespaciado"/>
        <w:numPr>
          <w:ilvl w:val="0"/>
          <w:numId w:val="38"/>
        </w:numPr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>Certificado de Aer</w:t>
      </w:r>
      <w:r w:rsidR="00B408E6" w:rsidRPr="00B408E6">
        <w:rPr>
          <w:rFonts w:ascii="Arial Narrow" w:hAnsi="Arial Narrow"/>
          <w:sz w:val="16"/>
          <w:szCs w:val="16"/>
        </w:rPr>
        <w:t xml:space="preserve">onavegabilidad de Exportación. </w:t>
      </w:r>
      <w:r w:rsidRPr="00B408E6">
        <w:rPr>
          <w:rFonts w:ascii="Arial Narrow" w:hAnsi="Arial Narrow"/>
          <w:sz w:val="16"/>
          <w:szCs w:val="16"/>
        </w:rPr>
        <w:t>(</w:t>
      </w:r>
      <w:r w:rsidRPr="00B408E6">
        <w:rPr>
          <w:rFonts w:ascii="Arial Narrow" w:hAnsi="Arial Narrow"/>
          <w:b/>
          <w:sz w:val="16"/>
          <w:szCs w:val="16"/>
        </w:rPr>
        <w:t>1 copia autenticada</w:t>
      </w:r>
      <w:r w:rsidRPr="00B408E6">
        <w:rPr>
          <w:rFonts w:ascii="Arial Narrow" w:hAnsi="Arial Narrow"/>
          <w:sz w:val="16"/>
          <w:szCs w:val="16"/>
        </w:rPr>
        <w:t>)</w:t>
      </w:r>
    </w:p>
    <w:p w:rsidR="0077780B" w:rsidRPr="00B408E6" w:rsidRDefault="0077780B" w:rsidP="0077780B">
      <w:pPr>
        <w:pStyle w:val="Sinespaciado"/>
        <w:numPr>
          <w:ilvl w:val="0"/>
          <w:numId w:val="38"/>
        </w:numPr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 xml:space="preserve">Constancia de Cancelación de </w:t>
      </w:r>
      <w:r w:rsidR="00B408E6" w:rsidRPr="00B408E6">
        <w:rPr>
          <w:rFonts w:ascii="Arial Narrow" w:hAnsi="Arial Narrow"/>
          <w:sz w:val="16"/>
          <w:szCs w:val="16"/>
        </w:rPr>
        <w:t xml:space="preserve">Matrícula o Constancia de No Matriculación. </w:t>
      </w:r>
      <w:r w:rsidRPr="00B408E6">
        <w:rPr>
          <w:rFonts w:ascii="Arial Narrow" w:hAnsi="Arial Narrow"/>
          <w:sz w:val="16"/>
          <w:szCs w:val="16"/>
        </w:rPr>
        <w:t xml:space="preserve"> (</w:t>
      </w:r>
      <w:r w:rsidRPr="00B408E6">
        <w:rPr>
          <w:rFonts w:ascii="Arial Narrow" w:hAnsi="Arial Narrow"/>
          <w:b/>
          <w:sz w:val="16"/>
          <w:szCs w:val="16"/>
        </w:rPr>
        <w:t>1 copia autenticada</w:t>
      </w:r>
      <w:r w:rsidRPr="00B408E6">
        <w:rPr>
          <w:rFonts w:ascii="Arial Narrow" w:hAnsi="Arial Narrow"/>
          <w:sz w:val="16"/>
          <w:szCs w:val="16"/>
        </w:rPr>
        <w:t>)</w:t>
      </w:r>
    </w:p>
    <w:p w:rsidR="0077780B" w:rsidRPr="00B408E6" w:rsidRDefault="00B408E6" w:rsidP="0077780B">
      <w:pPr>
        <w:pStyle w:val="Sinespaciado"/>
        <w:numPr>
          <w:ilvl w:val="0"/>
          <w:numId w:val="38"/>
        </w:numPr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>Póliza de Seguro</w:t>
      </w:r>
    </w:p>
    <w:p w:rsidR="0077780B" w:rsidRPr="00B408E6" w:rsidRDefault="0077780B" w:rsidP="0077780B">
      <w:pPr>
        <w:pStyle w:val="Sinespaciado"/>
        <w:numPr>
          <w:ilvl w:val="0"/>
          <w:numId w:val="38"/>
        </w:numPr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>Re</w:t>
      </w:r>
      <w:r w:rsidR="00B408E6" w:rsidRPr="00B408E6">
        <w:rPr>
          <w:rFonts w:ascii="Arial Narrow" w:hAnsi="Arial Narrow"/>
          <w:sz w:val="16"/>
          <w:szCs w:val="16"/>
        </w:rPr>
        <w:t>gistro Oficial de Baliza 406Mhz.</w:t>
      </w:r>
    </w:p>
    <w:p w:rsidR="00B408E6" w:rsidRPr="00B408E6" w:rsidRDefault="00B408E6" w:rsidP="00B408E6">
      <w:pPr>
        <w:pStyle w:val="Sinespaciado"/>
        <w:ind w:left="720"/>
        <w:jc w:val="both"/>
        <w:rPr>
          <w:rFonts w:ascii="Arial Narrow" w:hAnsi="Arial Narrow"/>
          <w:sz w:val="16"/>
          <w:szCs w:val="16"/>
        </w:rPr>
      </w:pPr>
    </w:p>
    <w:p w:rsidR="0077780B" w:rsidRPr="00B408E6" w:rsidRDefault="0077780B" w:rsidP="0077780B">
      <w:pPr>
        <w:pStyle w:val="Sinespaciado"/>
        <w:ind w:left="360"/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b/>
          <w:sz w:val="16"/>
          <w:szCs w:val="16"/>
          <w:u w:val="single"/>
        </w:rPr>
        <w:t>Así también</w:t>
      </w:r>
      <w:r w:rsidRPr="00B408E6">
        <w:rPr>
          <w:rFonts w:ascii="Arial Narrow" w:hAnsi="Arial Narrow"/>
          <w:sz w:val="16"/>
          <w:szCs w:val="16"/>
        </w:rPr>
        <w:t>:</w:t>
      </w:r>
    </w:p>
    <w:p w:rsidR="00B408E6" w:rsidRPr="00B408E6" w:rsidRDefault="00B408E6" w:rsidP="0077780B">
      <w:pPr>
        <w:pStyle w:val="Sinespaciado"/>
        <w:ind w:left="360"/>
        <w:jc w:val="both"/>
        <w:rPr>
          <w:rFonts w:ascii="Arial Narrow" w:hAnsi="Arial Narrow"/>
          <w:sz w:val="16"/>
          <w:szCs w:val="16"/>
        </w:rPr>
      </w:pPr>
    </w:p>
    <w:p w:rsidR="0077780B" w:rsidRPr="00B408E6" w:rsidRDefault="0077780B" w:rsidP="0077780B">
      <w:pPr>
        <w:pStyle w:val="Sinespaciado"/>
        <w:numPr>
          <w:ilvl w:val="0"/>
          <w:numId w:val="39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 xml:space="preserve">Documento de Identidad del solicitante y/o </w:t>
      </w:r>
      <w:r w:rsidR="00B408E6" w:rsidRPr="00B408E6">
        <w:rPr>
          <w:rFonts w:ascii="Arial Narrow" w:hAnsi="Arial Narrow"/>
          <w:sz w:val="16"/>
          <w:szCs w:val="16"/>
        </w:rPr>
        <w:t xml:space="preserve">Apoderado. </w:t>
      </w:r>
      <w:r w:rsidRPr="00B408E6">
        <w:rPr>
          <w:rFonts w:ascii="Arial Narrow" w:hAnsi="Arial Narrow"/>
          <w:sz w:val="16"/>
          <w:szCs w:val="16"/>
        </w:rPr>
        <w:t xml:space="preserve"> (1 copia autenticada)</w:t>
      </w:r>
    </w:p>
    <w:p w:rsidR="0077780B" w:rsidRPr="00B408E6" w:rsidRDefault="0077780B" w:rsidP="0077780B">
      <w:pPr>
        <w:pStyle w:val="Sinespaciado"/>
        <w:numPr>
          <w:ilvl w:val="0"/>
          <w:numId w:val="39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 xml:space="preserve">El solicitante a ser registrado debe cumplir con el Art. 20 de la Ley 1860/2002 </w:t>
      </w:r>
      <w:r w:rsidR="00B408E6" w:rsidRPr="00B408E6">
        <w:rPr>
          <w:rFonts w:ascii="Arial Narrow" w:hAnsi="Arial Narrow"/>
          <w:sz w:val="16"/>
          <w:szCs w:val="16"/>
        </w:rPr>
        <w:t>“</w:t>
      </w:r>
      <w:r w:rsidRPr="00B408E6">
        <w:rPr>
          <w:rFonts w:ascii="Arial Narrow" w:hAnsi="Arial Narrow"/>
          <w:sz w:val="16"/>
          <w:szCs w:val="16"/>
        </w:rPr>
        <w:t xml:space="preserve">Cód. </w:t>
      </w:r>
      <w:r w:rsidR="00B408E6" w:rsidRPr="00B408E6">
        <w:rPr>
          <w:rFonts w:ascii="Arial Narrow" w:hAnsi="Arial Narrow"/>
          <w:sz w:val="16"/>
          <w:szCs w:val="16"/>
        </w:rPr>
        <w:t xml:space="preserve">Aeronáutico”. </w:t>
      </w:r>
      <w:r w:rsidRPr="00B408E6">
        <w:rPr>
          <w:rFonts w:ascii="Arial Narrow" w:hAnsi="Arial Narrow"/>
          <w:sz w:val="16"/>
          <w:szCs w:val="16"/>
        </w:rPr>
        <w:t>(Certificado de Vida, Domicilio y Resid</w:t>
      </w:r>
      <w:r w:rsidR="00B408E6" w:rsidRPr="00B408E6">
        <w:rPr>
          <w:rFonts w:ascii="Arial Narrow" w:hAnsi="Arial Narrow"/>
          <w:sz w:val="16"/>
          <w:szCs w:val="16"/>
        </w:rPr>
        <w:t xml:space="preserve">encia para los casos de </w:t>
      </w:r>
      <w:r w:rsidR="00B408E6" w:rsidRPr="00B408E6">
        <w:rPr>
          <w:rFonts w:ascii="Arial Narrow" w:hAnsi="Arial Narrow"/>
          <w:b/>
          <w:sz w:val="16"/>
          <w:szCs w:val="16"/>
        </w:rPr>
        <w:t>Personas Físicas</w:t>
      </w:r>
      <w:r w:rsidRPr="00B408E6">
        <w:rPr>
          <w:rFonts w:ascii="Arial Narrow" w:hAnsi="Arial Narrow"/>
          <w:sz w:val="16"/>
          <w:szCs w:val="16"/>
        </w:rPr>
        <w:t xml:space="preserve"> – </w:t>
      </w:r>
      <w:r w:rsidRPr="00B408E6">
        <w:rPr>
          <w:rFonts w:ascii="Arial Narrow" w:hAnsi="Arial Narrow"/>
          <w:b/>
          <w:sz w:val="16"/>
          <w:szCs w:val="16"/>
        </w:rPr>
        <w:t>1 copia autenticada</w:t>
      </w:r>
      <w:r w:rsidRPr="00B408E6">
        <w:rPr>
          <w:rFonts w:ascii="Arial Narrow" w:hAnsi="Arial Narrow"/>
          <w:sz w:val="16"/>
          <w:szCs w:val="16"/>
        </w:rPr>
        <w:t>)</w:t>
      </w:r>
    </w:p>
    <w:p w:rsidR="0077780B" w:rsidRPr="00B408E6" w:rsidRDefault="0077780B" w:rsidP="0077780B">
      <w:pPr>
        <w:pStyle w:val="Sinespaciado"/>
        <w:numPr>
          <w:ilvl w:val="0"/>
          <w:numId w:val="39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  <w:u w:val="single"/>
        </w:rPr>
        <w:t>En el caso de tratarse de Sociedades</w:t>
      </w:r>
      <w:r w:rsidRPr="00B408E6">
        <w:rPr>
          <w:rFonts w:ascii="Arial Narrow" w:hAnsi="Arial Narrow"/>
          <w:sz w:val="16"/>
          <w:szCs w:val="16"/>
        </w:rPr>
        <w:t>: Escr</w:t>
      </w:r>
      <w:r w:rsidR="00B408E6" w:rsidRPr="00B408E6">
        <w:rPr>
          <w:rFonts w:ascii="Arial Narrow" w:hAnsi="Arial Narrow"/>
          <w:sz w:val="16"/>
          <w:szCs w:val="16"/>
        </w:rPr>
        <w:t xml:space="preserve">itura Pública de Constitución, </w:t>
      </w:r>
      <w:r w:rsidRPr="00B408E6">
        <w:rPr>
          <w:rFonts w:ascii="Arial Narrow" w:hAnsi="Arial Narrow"/>
          <w:sz w:val="16"/>
          <w:szCs w:val="16"/>
        </w:rPr>
        <w:t>Modificaciones y Acta de última Asamblea de Elección de Autoridades. (</w:t>
      </w:r>
      <w:r w:rsidRPr="00B408E6">
        <w:rPr>
          <w:rFonts w:ascii="Arial Narrow" w:hAnsi="Arial Narrow"/>
          <w:b/>
          <w:sz w:val="16"/>
          <w:szCs w:val="16"/>
        </w:rPr>
        <w:t>1 copia autenticada</w:t>
      </w:r>
      <w:r w:rsidRPr="00B408E6">
        <w:rPr>
          <w:rFonts w:ascii="Arial Narrow" w:hAnsi="Arial Narrow"/>
          <w:sz w:val="16"/>
          <w:szCs w:val="16"/>
        </w:rPr>
        <w:t>)</w:t>
      </w:r>
    </w:p>
    <w:p w:rsidR="00536958" w:rsidRPr="00B408E6" w:rsidRDefault="00536958" w:rsidP="00536958">
      <w:pPr>
        <w:pStyle w:val="Sinespaciado"/>
        <w:ind w:left="709"/>
        <w:jc w:val="both"/>
        <w:rPr>
          <w:rFonts w:ascii="Arial Narrow" w:hAnsi="Arial Narrow"/>
          <w:i/>
          <w:sz w:val="16"/>
          <w:szCs w:val="16"/>
        </w:rPr>
      </w:pPr>
    </w:p>
    <w:p w:rsidR="0077780B" w:rsidRPr="00075235" w:rsidRDefault="0077780B" w:rsidP="00075235">
      <w:pPr>
        <w:pStyle w:val="Sinespaciado"/>
        <w:numPr>
          <w:ilvl w:val="0"/>
          <w:numId w:val="40"/>
        </w:numPr>
        <w:ind w:left="284" w:hanging="142"/>
        <w:jc w:val="both"/>
        <w:rPr>
          <w:rFonts w:ascii="Arial Narrow" w:hAnsi="Arial Narrow" w:cs="Arial"/>
          <w:sz w:val="16"/>
          <w:szCs w:val="16"/>
        </w:rPr>
      </w:pPr>
      <w:r w:rsidRPr="00075235">
        <w:rPr>
          <w:rFonts w:ascii="Arial Narrow" w:hAnsi="Arial Narrow" w:cs="Arial"/>
          <w:sz w:val="16"/>
          <w:szCs w:val="16"/>
        </w:rPr>
        <w:t>El vuelo de la aeronave deberá realizarse desde un país extranjero y ésta solo llegará a la República con su tripulación. El pasavante aeronáutico implica un permiso especial de Vuelo y la matriculación transitoria, válida para el tiempo expresado en el documento</w:t>
      </w:r>
      <w:r w:rsidR="00075235" w:rsidRPr="00075235">
        <w:rPr>
          <w:rFonts w:ascii="Arial Narrow" w:hAnsi="Arial Narrow" w:cs="Arial"/>
          <w:sz w:val="16"/>
          <w:szCs w:val="16"/>
        </w:rPr>
        <w:t>.</w:t>
      </w:r>
    </w:p>
    <w:p w:rsidR="00075235" w:rsidRPr="00075235" w:rsidRDefault="00075235" w:rsidP="00075235">
      <w:pPr>
        <w:pStyle w:val="Sinespaciado"/>
        <w:ind w:left="284" w:hanging="142"/>
        <w:jc w:val="both"/>
        <w:rPr>
          <w:rFonts w:ascii="Arial Narrow" w:hAnsi="Arial Narrow"/>
          <w:sz w:val="16"/>
          <w:szCs w:val="16"/>
        </w:rPr>
      </w:pPr>
    </w:p>
    <w:p w:rsidR="009C5CF8" w:rsidRPr="00075235" w:rsidRDefault="0077780B" w:rsidP="00536958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284" w:hanging="142"/>
        <w:jc w:val="both"/>
        <w:rPr>
          <w:rFonts w:ascii="Arial Narrow" w:hAnsi="Arial Narrow" w:cs="Arial"/>
          <w:sz w:val="16"/>
          <w:szCs w:val="16"/>
        </w:rPr>
      </w:pPr>
      <w:r w:rsidRPr="00075235">
        <w:rPr>
          <w:rFonts w:ascii="Arial Narrow" w:hAnsi="Arial Narrow" w:cs="Arial"/>
          <w:sz w:val="16"/>
          <w:szCs w:val="16"/>
        </w:rPr>
        <w:t>El pasavante aeronáutico deberá ser usado solamente para el traslado de la aeronave a importar. La aeronave que llegue al País con pasavante paraguayo, permanecerá paralizada en el aeropuerto de llegada. Las aeronaves ingresadas al País con pasavante aeronáutico y cuyo titular, importador, distribuidor, representante o agente no cumpla con los requisitos y trámites de nacionalización y matriculación en el plazo de noventa (90) días a partir de la fecha de su ingreso deberá abandonar el territorio paraguayo inmediatamente de cumplido ese plazo, para lo cual se otorgará la debida autorización.</w:t>
      </w:r>
    </w:p>
    <w:sectPr w:rsidR="009C5CF8" w:rsidRPr="00075235" w:rsidSect="00E627B7">
      <w:headerReference w:type="default" r:id="rId8"/>
      <w:footerReference w:type="default" r:id="rId9"/>
      <w:pgSz w:w="12240" w:h="18720" w:code="14"/>
      <w:pgMar w:top="-150" w:right="720" w:bottom="567" w:left="1418" w:header="27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D5" w:rsidRDefault="00B346D5">
      <w:r>
        <w:separator/>
      </w:r>
    </w:p>
  </w:endnote>
  <w:endnote w:type="continuationSeparator" w:id="0">
    <w:p w:rsidR="00B346D5" w:rsidRDefault="00B3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E627B7" w:rsidTr="001F72E2">
      <w:tc>
        <w:tcPr>
          <w:tcW w:w="9970" w:type="dxa"/>
        </w:tcPr>
        <w:tbl>
          <w:tblPr>
            <w:tblStyle w:val="Tablaconcuadrcula"/>
            <w:tblW w:w="10131" w:type="dxa"/>
            <w:tblLayout w:type="fixed"/>
            <w:tblLook w:val="04A0" w:firstRow="1" w:lastRow="0" w:firstColumn="1" w:lastColumn="0" w:noHBand="0" w:noVBand="1"/>
          </w:tblPr>
          <w:tblGrid>
            <w:gridCol w:w="2455"/>
            <w:gridCol w:w="2455"/>
            <w:gridCol w:w="2455"/>
            <w:gridCol w:w="2766"/>
          </w:tblGrid>
          <w:tr w:rsidR="00E627B7" w:rsidTr="001F72E2">
            <w:tc>
              <w:tcPr>
                <w:tcW w:w="24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E627B7" w:rsidRDefault="00E627B7" w:rsidP="00E627B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MISION:</w:t>
                </w:r>
              </w:p>
              <w:p w:rsidR="00E627B7" w:rsidRPr="00C3207E" w:rsidRDefault="00E627B7" w:rsidP="00E627B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Normar las actividades relacionadas a la aviación civil y prestar servicios para satisfacer a las partes interesada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627B7" w:rsidRDefault="00E627B7" w:rsidP="00E627B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ISION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E627B7" w:rsidRDefault="00E627B7" w:rsidP="00E627B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20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Ser reconocida por los altos estándares de seguridad y la calidad de los servicios prestado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E627B7" w:rsidRDefault="00E627B7" w:rsidP="00E627B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ALORES INSTITUCIONALES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E627B7" w:rsidRDefault="00E627B7" w:rsidP="00E627B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>Integridad – Compromiso – Transparencia</w:t>
                </w:r>
              </w:p>
              <w:p w:rsidR="00E627B7" w:rsidRPr="00C3207E" w:rsidRDefault="00E627B7" w:rsidP="00E627B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Trabajo en Equipo – Respeto – Eficiencia </w:t>
                </w:r>
              </w:p>
            </w:tc>
            <w:tc>
              <w:tcPr>
                <w:tcW w:w="27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E627B7" w:rsidRPr="00C3207E" w:rsidRDefault="00E627B7" w:rsidP="00E627B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Avda. Aeropuerto Silv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Pettirossi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Nº 3300 </w:t>
                </w:r>
              </w:p>
              <w:p w:rsidR="00E627B7" w:rsidRPr="00C3207E" w:rsidRDefault="00E627B7" w:rsidP="00E627B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Planeta Rojo, Condomin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Multiespacio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                                                    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u w:val="single"/>
                  </w:rPr>
                  <w:t>e-mail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>: ran@dinac.gov.p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</w:p>
              <w:p w:rsidR="00E627B7" w:rsidRPr="00C3207E" w:rsidRDefault="00E627B7" w:rsidP="00E627B7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Luque-Paragua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:rsidR="00E627B7" w:rsidRPr="00BB7302" w:rsidRDefault="00E627B7" w:rsidP="00E627B7">
          <w:pPr>
            <w:pStyle w:val="Piedepgina"/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D5" w:rsidRDefault="00B346D5">
      <w:r>
        <w:separator/>
      </w:r>
    </w:p>
  </w:footnote>
  <w:footnote w:type="continuationSeparator" w:id="0">
    <w:p w:rsidR="00B346D5" w:rsidRDefault="00B3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528"/>
      <w:gridCol w:w="2127"/>
    </w:tblGrid>
    <w:tr w:rsidR="001A30E0" w:rsidTr="00510F58">
      <w:trPr>
        <w:trHeight w:val="709"/>
      </w:trPr>
      <w:tc>
        <w:tcPr>
          <w:tcW w:w="2410" w:type="dxa"/>
          <w:vAlign w:val="center"/>
        </w:tcPr>
        <w:p w:rsidR="001A30E0" w:rsidRDefault="001A30E0" w:rsidP="001A30E0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noProof/>
              <w:sz w:val="32"/>
              <w:szCs w:val="32"/>
              <w:lang w:val="es-PY" w:eastAsia="es-PY"/>
            </w:rPr>
            <w:drawing>
              <wp:inline distT="0" distB="0" distL="0" distR="0" wp14:anchorId="2EBA5757" wp14:editId="3DB576BA">
                <wp:extent cx="1434558" cy="371789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mbrete DINAC 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759" cy="376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1A30E0" w:rsidRDefault="001A30E0" w:rsidP="001A30E0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</w:p>
        <w:p w:rsidR="001A30E0" w:rsidRDefault="001A30E0" w:rsidP="001A30E0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REGISTRO AERONAUTICO NACIONAL</w:t>
          </w:r>
        </w:p>
        <w:p w:rsidR="001A30E0" w:rsidRPr="0009111E" w:rsidRDefault="001A30E0" w:rsidP="001A30E0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(</w:t>
          </w:r>
          <w:r w:rsidRPr="0009111E">
            <w:rPr>
              <w:rFonts w:ascii="Calisto MT" w:hAnsi="Calisto MT"/>
              <w:b/>
              <w:sz w:val="18"/>
              <w:szCs w:val="18"/>
            </w:rPr>
            <w:t>RAN</w:t>
          </w:r>
          <w:r>
            <w:rPr>
              <w:rFonts w:ascii="Calisto MT" w:hAnsi="Calisto MT"/>
              <w:b/>
              <w:sz w:val="18"/>
              <w:szCs w:val="18"/>
            </w:rPr>
            <w:t>)</w:t>
          </w:r>
        </w:p>
      </w:tc>
      <w:tc>
        <w:tcPr>
          <w:tcW w:w="2127" w:type="dxa"/>
          <w:vAlign w:val="center"/>
        </w:tcPr>
        <w:p w:rsidR="001A30E0" w:rsidRDefault="001A30E0" w:rsidP="001A30E0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7456" behindDoc="0" locked="0" layoutInCell="1" allowOverlap="1" wp14:anchorId="75989A67" wp14:editId="7A6863A4">
                <wp:simplePos x="0" y="0"/>
                <wp:positionH relativeFrom="column">
                  <wp:posOffset>532032</wp:posOffset>
                </wp:positionH>
                <wp:positionV relativeFrom="paragraph">
                  <wp:posOffset>33711</wp:posOffset>
                </wp:positionV>
                <wp:extent cx="771525" cy="321086"/>
                <wp:effectExtent l="0" t="0" r="0" b="3175"/>
                <wp:wrapNone/>
                <wp:docPr id="16" name="Imagen 16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8C209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77B5"/>
    <w:multiLevelType w:val="hybridMultilevel"/>
    <w:tmpl w:val="01F0D346"/>
    <w:lvl w:ilvl="0" w:tplc="B50E8418">
      <w:start w:val="1"/>
      <w:numFmt w:val="bullet"/>
      <w:lvlText w:val="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4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6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8"/>
  </w:num>
  <w:num w:numId="4">
    <w:abstractNumId w:val="6"/>
  </w:num>
  <w:num w:numId="5">
    <w:abstractNumId w:val="20"/>
  </w:num>
  <w:num w:numId="6">
    <w:abstractNumId w:val="9"/>
  </w:num>
  <w:num w:numId="7">
    <w:abstractNumId w:val="22"/>
  </w:num>
  <w:num w:numId="8">
    <w:abstractNumId w:val="7"/>
  </w:num>
  <w:num w:numId="9">
    <w:abstractNumId w:val="30"/>
  </w:num>
  <w:num w:numId="10">
    <w:abstractNumId w:val="15"/>
  </w:num>
  <w:num w:numId="11">
    <w:abstractNumId w:val="12"/>
  </w:num>
  <w:num w:numId="12">
    <w:abstractNumId w:val="8"/>
  </w:num>
  <w:num w:numId="13">
    <w:abstractNumId w:val="31"/>
  </w:num>
  <w:num w:numId="14">
    <w:abstractNumId w:val="36"/>
  </w:num>
  <w:num w:numId="15">
    <w:abstractNumId w:val="24"/>
  </w:num>
  <w:num w:numId="16">
    <w:abstractNumId w:val="0"/>
  </w:num>
  <w:num w:numId="17">
    <w:abstractNumId w:val="3"/>
  </w:num>
  <w:num w:numId="18">
    <w:abstractNumId w:val="34"/>
  </w:num>
  <w:num w:numId="19">
    <w:abstractNumId w:val="32"/>
  </w:num>
  <w:num w:numId="20">
    <w:abstractNumId w:val="19"/>
  </w:num>
  <w:num w:numId="21">
    <w:abstractNumId w:val="26"/>
  </w:num>
  <w:num w:numId="22">
    <w:abstractNumId w:val="21"/>
  </w:num>
  <w:num w:numId="23">
    <w:abstractNumId w:val="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9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37"/>
  </w:num>
  <w:num w:numId="32">
    <w:abstractNumId w:val="28"/>
  </w:num>
  <w:num w:numId="33">
    <w:abstractNumId w:val="35"/>
  </w:num>
  <w:num w:numId="34">
    <w:abstractNumId w:val="4"/>
  </w:num>
  <w:num w:numId="35">
    <w:abstractNumId w:val="10"/>
  </w:num>
  <w:num w:numId="36">
    <w:abstractNumId w:val="13"/>
  </w:num>
  <w:num w:numId="37">
    <w:abstractNumId w:val="33"/>
  </w:num>
  <w:num w:numId="38">
    <w:abstractNumId w:val="14"/>
  </w:num>
  <w:num w:numId="39">
    <w:abstractNumId w:val="23"/>
  </w:num>
  <w:num w:numId="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A32"/>
    <w:rsid w:val="00051291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523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CC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D7F"/>
    <w:rsid w:val="000D60F5"/>
    <w:rsid w:val="000D618E"/>
    <w:rsid w:val="000D6C4D"/>
    <w:rsid w:val="000D77D8"/>
    <w:rsid w:val="000E114E"/>
    <w:rsid w:val="000E138B"/>
    <w:rsid w:val="000E1631"/>
    <w:rsid w:val="000E1650"/>
    <w:rsid w:val="000E1C28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47C9"/>
    <w:rsid w:val="00105097"/>
    <w:rsid w:val="0010517F"/>
    <w:rsid w:val="001055F5"/>
    <w:rsid w:val="0010565B"/>
    <w:rsid w:val="001065A0"/>
    <w:rsid w:val="0010768A"/>
    <w:rsid w:val="00107835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58E"/>
    <w:rsid w:val="00167683"/>
    <w:rsid w:val="001707B6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439"/>
    <w:rsid w:val="001A1574"/>
    <w:rsid w:val="001A196B"/>
    <w:rsid w:val="001A1FC6"/>
    <w:rsid w:val="001A2150"/>
    <w:rsid w:val="001A287F"/>
    <w:rsid w:val="001A2B71"/>
    <w:rsid w:val="001A2BBF"/>
    <w:rsid w:val="001A2D99"/>
    <w:rsid w:val="001A30E0"/>
    <w:rsid w:val="001A316F"/>
    <w:rsid w:val="001A36CE"/>
    <w:rsid w:val="001A3864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3A26"/>
    <w:rsid w:val="001F4325"/>
    <w:rsid w:val="001F4B95"/>
    <w:rsid w:val="001F53E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18A7"/>
    <w:rsid w:val="002C2AF0"/>
    <w:rsid w:val="002C484C"/>
    <w:rsid w:val="002C48FA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505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0CB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604"/>
    <w:rsid w:val="004F7141"/>
    <w:rsid w:val="00500FBB"/>
    <w:rsid w:val="00501AE5"/>
    <w:rsid w:val="00502C07"/>
    <w:rsid w:val="00503782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613C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958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629"/>
    <w:rsid w:val="00557A58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AA8"/>
    <w:rsid w:val="00595B70"/>
    <w:rsid w:val="005961C6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E6A"/>
    <w:rsid w:val="00611938"/>
    <w:rsid w:val="006123EA"/>
    <w:rsid w:val="00612C80"/>
    <w:rsid w:val="00612DED"/>
    <w:rsid w:val="006135FB"/>
    <w:rsid w:val="00613F54"/>
    <w:rsid w:val="006146EA"/>
    <w:rsid w:val="00614B3D"/>
    <w:rsid w:val="00615416"/>
    <w:rsid w:val="00615C41"/>
    <w:rsid w:val="00616005"/>
    <w:rsid w:val="00616452"/>
    <w:rsid w:val="00616488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6F22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7651"/>
    <w:rsid w:val="0077780B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033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177"/>
    <w:rsid w:val="008A0CD3"/>
    <w:rsid w:val="008A10C3"/>
    <w:rsid w:val="008A1440"/>
    <w:rsid w:val="008A1FB8"/>
    <w:rsid w:val="008A2348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4B79"/>
    <w:rsid w:val="00925417"/>
    <w:rsid w:val="00926ABB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A48"/>
    <w:rsid w:val="009603FA"/>
    <w:rsid w:val="00960E0B"/>
    <w:rsid w:val="00960F1D"/>
    <w:rsid w:val="0096154D"/>
    <w:rsid w:val="00961A23"/>
    <w:rsid w:val="00961A27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B05"/>
    <w:rsid w:val="009960F2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815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46D5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08E6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BFC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A003E"/>
    <w:rsid w:val="00BA0532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5340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7B7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57C"/>
    <w:rsid w:val="00E93051"/>
    <w:rsid w:val="00E9341B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4095"/>
    <w:rsid w:val="00EB4941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7E2"/>
    <w:rsid w:val="00ED0CAA"/>
    <w:rsid w:val="00ED13F5"/>
    <w:rsid w:val="00ED1BF5"/>
    <w:rsid w:val="00ED27AD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970"/>
    <w:rsid w:val="00F84D5F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682F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  <w:style w:type="paragraph" w:customStyle="1" w:styleId="Default">
    <w:name w:val="Default"/>
    <w:rsid w:val="000A13C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PY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7780B"/>
    <w:rPr>
      <w:rFonts w:asciiTheme="minorHAnsi" w:eastAsiaTheme="minorHAnsi" w:hAnsiTheme="minorHAnsi" w:cstheme="minorBidi"/>
      <w:sz w:val="22"/>
      <w:szCs w:val="22"/>
      <w:lang w:val="es-PY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rsid w:val="00E627B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B0D5-F606-4D0A-A55B-E692573C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Derlis Olazar Olazar Villalba</cp:lastModifiedBy>
  <cp:revision>12</cp:revision>
  <cp:lastPrinted>2023-04-17T15:58:00Z</cp:lastPrinted>
  <dcterms:created xsi:type="dcterms:W3CDTF">2023-04-17T18:14:00Z</dcterms:created>
  <dcterms:modified xsi:type="dcterms:W3CDTF">2024-04-22T12:00:00Z</dcterms:modified>
</cp:coreProperties>
</file>